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83E" w:rsidRPr="00873702" w:rsidRDefault="00104172" w:rsidP="003428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702">
        <w:rPr>
          <w:rFonts w:ascii="Times New Roman" w:hAnsi="Times New Roman" w:cs="Times New Roman"/>
          <w:b/>
          <w:sz w:val="28"/>
          <w:szCs w:val="28"/>
        </w:rPr>
        <w:t>Оценка эффективности</w:t>
      </w:r>
    </w:p>
    <w:p w:rsidR="0034283E" w:rsidRPr="00873702" w:rsidRDefault="00104172" w:rsidP="003428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702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34283E" w:rsidRPr="00873702">
        <w:rPr>
          <w:rFonts w:ascii="Times New Roman" w:hAnsi="Times New Roman" w:cs="Times New Roman"/>
          <w:b/>
          <w:sz w:val="28"/>
          <w:szCs w:val="28"/>
        </w:rPr>
        <w:t xml:space="preserve"> долгосрочной муниципальной целевой программы</w:t>
      </w:r>
    </w:p>
    <w:p w:rsidR="00104172" w:rsidRDefault="0034283E" w:rsidP="003428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702">
        <w:rPr>
          <w:rFonts w:ascii="Times New Roman" w:hAnsi="Times New Roman" w:cs="Times New Roman"/>
          <w:b/>
          <w:sz w:val="28"/>
          <w:szCs w:val="28"/>
        </w:rPr>
        <w:t>«Обеспечен</w:t>
      </w:r>
      <w:r w:rsidR="00D578C6">
        <w:rPr>
          <w:rFonts w:ascii="Times New Roman" w:hAnsi="Times New Roman" w:cs="Times New Roman"/>
          <w:b/>
          <w:sz w:val="28"/>
          <w:szCs w:val="28"/>
        </w:rPr>
        <w:t>ие жильем молодых семей» на 2013</w:t>
      </w:r>
      <w:r w:rsidRPr="00873702">
        <w:rPr>
          <w:rFonts w:ascii="Times New Roman" w:hAnsi="Times New Roman" w:cs="Times New Roman"/>
          <w:b/>
          <w:sz w:val="28"/>
          <w:szCs w:val="28"/>
        </w:rPr>
        <w:t>-201</w:t>
      </w:r>
      <w:r w:rsidR="00D578C6">
        <w:rPr>
          <w:rFonts w:ascii="Times New Roman" w:hAnsi="Times New Roman" w:cs="Times New Roman"/>
          <w:b/>
          <w:sz w:val="28"/>
          <w:szCs w:val="28"/>
        </w:rPr>
        <w:t>5</w:t>
      </w:r>
      <w:r w:rsidRPr="00873702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D578C6" w:rsidRPr="00873702" w:rsidRDefault="00D578C6" w:rsidP="003428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3 год</w:t>
      </w:r>
    </w:p>
    <w:p w:rsidR="0034283E" w:rsidRDefault="0034283E" w:rsidP="003428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172" w:rsidRPr="009B7FDB" w:rsidRDefault="0034283E" w:rsidP="00394DD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FDB">
        <w:rPr>
          <w:rFonts w:ascii="Times New Roman" w:hAnsi="Times New Roman" w:cs="Times New Roman"/>
          <w:b/>
          <w:sz w:val="24"/>
          <w:szCs w:val="24"/>
        </w:rPr>
        <w:t>О</w:t>
      </w:r>
      <w:r w:rsidR="00104172" w:rsidRPr="009B7FDB">
        <w:rPr>
          <w:rFonts w:ascii="Times New Roman" w:hAnsi="Times New Roman" w:cs="Times New Roman"/>
          <w:b/>
          <w:sz w:val="24"/>
          <w:szCs w:val="24"/>
        </w:rPr>
        <w:t>ценк</w:t>
      </w:r>
      <w:r w:rsidRPr="009B7FDB">
        <w:rPr>
          <w:rFonts w:ascii="Times New Roman" w:hAnsi="Times New Roman" w:cs="Times New Roman"/>
          <w:b/>
          <w:sz w:val="24"/>
          <w:szCs w:val="24"/>
        </w:rPr>
        <w:t>а</w:t>
      </w:r>
      <w:r w:rsidR="00104172" w:rsidRPr="009B7FDB">
        <w:rPr>
          <w:rFonts w:ascii="Times New Roman" w:hAnsi="Times New Roman" w:cs="Times New Roman"/>
          <w:b/>
          <w:sz w:val="24"/>
          <w:szCs w:val="24"/>
        </w:rPr>
        <w:t xml:space="preserve"> состояния индикатора </w:t>
      </w:r>
      <w:r w:rsidRPr="009B7FDB">
        <w:rPr>
          <w:rFonts w:ascii="Times New Roman" w:hAnsi="Times New Roman" w:cs="Times New Roman"/>
          <w:b/>
          <w:sz w:val="24"/>
          <w:szCs w:val="24"/>
        </w:rPr>
        <w:t>целевой программы:</w:t>
      </w:r>
    </w:p>
    <w:p w:rsidR="00104172" w:rsidRPr="009B7FDB" w:rsidRDefault="001041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1215"/>
        <w:gridCol w:w="1620"/>
        <w:gridCol w:w="1485"/>
        <w:gridCol w:w="1485"/>
        <w:gridCol w:w="1215"/>
        <w:gridCol w:w="1080"/>
      </w:tblGrid>
      <w:tr w:rsidR="00104172" w:rsidRPr="009B7FDB">
        <w:trPr>
          <w:cantSplit/>
          <w:trHeight w:val="48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172" w:rsidRPr="009B7FDB" w:rsidRDefault="00104172" w:rsidP="003428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D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9B7F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катора  </w:t>
            </w:r>
            <w:r w:rsidRPr="009B7FDB">
              <w:rPr>
                <w:rFonts w:ascii="Times New Roman" w:hAnsi="Times New Roman" w:cs="Times New Roman"/>
                <w:sz w:val="24"/>
                <w:szCs w:val="24"/>
              </w:rPr>
              <w:br/>
              <w:t>(показателя)</w:t>
            </w:r>
          </w:p>
        </w:tc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172" w:rsidRPr="009B7FDB" w:rsidRDefault="00104172" w:rsidP="003428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D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индикатора     </w:t>
            </w:r>
            <w:r w:rsidRPr="009B7FDB">
              <w:rPr>
                <w:rFonts w:ascii="Times New Roman" w:hAnsi="Times New Roman" w:cs="Times New Roman"/>
                <w:sz w:val="24"/>
                <w:szCs w:val="24"/>
              </w:rPr>
              <w:br/>
              <w:t>(показателя)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172" w:rsidRPr="009B7FDB" w:rsidRDefault="00104172" w:rsidP="003428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DB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состояния </w:t>
            </w:r>
            <w:r w:rsidRPr="009B7FDB">
              <w:rPr>
                <w:rFonts w:ascii="Times New Roman" w:hAnsi="Times New Roman" w:cs="Times New Roman"/>
                <w:sz w:val="24"/>
                <w:szCs w:val="24"/>
              </w:rPr>
              <w:br/>
              <w:t>индикатора (показателя)</w:t>
            </w:r>
          </w:p>
        </w:tc>
      </w:tr>
      <w:tr w:rsidR="00104172" w:rsidRPr="009B7FDB"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172" w:rsidRPr="009B7FDB" w:rsidRDefault="00104172" w:rsidP="003428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172" w:rsidRPr="009B7FDB" w:rsidRDefault="00104172" w:rsidP="003428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DB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  <w:r w:rsidRPr="009B7FDB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172" w:rsidRPr="009B7FDB" w:rsidRDefault="00104172" w:rsidP="003428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DB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9B7FDB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172" w:rsidRPr="009B7FDB" w:rsidRDefault="00104172" w:rsidP="003428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DB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172" w:rsidRPr="009B7FDB" w:rsidRDefault="00104172" w:rsidP="003428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DB">
              <w:rPr>
                <w:rFonts w:ascii="Times New Roman" w:hAnsi="Times New Roman" w:cs="Times New Roman"/>
                <w:sz w:val="24"/>
                <w:szCs w:val="24"/>
              </w:rPr>
              <w:t xml:space="preserve">при    </w:t>
            </w:r>
            <w:r w:rsidRPr="009B7F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нижении </w:t>
            </w:r>
            <w:r w:rsidRPr="009B7FDB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 -</w:t>
            </w:r>
            <w:r w:rsidRPr="009B7FDB">
              <w:rPr>
                <w:rFonts w:ascii="Times New Roman" w:hAnsi="Times New Roman" w:cs="Times New Roman"/>
                <w:sz w:val="24"/>
                <w:szCs w:val="24"/>
              </w:rPr>
              <w:br/>
              <w:t>0 балл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172" w:rsidRPr="009B7FDB" w:rsidRDefault="00104172" w:rsidP="003428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DB">
              <w:rPr>
                <w:rFonts w:ascii="Times New Roman" w:hAnsi="Times New Roman" w:cs="Times New Roman"/>
                <w:sz w:val="24"/>
                <w:szCs w:val="24"/>
              </w:rPr>
              <w:t xml:space="preserve">при     </w:t>
            </w:r>
            <w:r w:rsidRPr="009B7F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B7FDB">
              <w:rPr>
                <w:rFonts w:ascii="Times New Roman" w:hAnsi="Times New Roman" w:cs="Times New Roman"/>
                <w:sz w:val="24"/>
                <w:szCs w:val="24"/>
              </w:rPr>
              <w:t>достиже</w:t>
            </w:r>
            <w:proofErr w:type="spellEnd"/>
            <w:r w:rsidRPr="009B7F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7F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B7FD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9B7FDB">
              <w:rPr>
                <w:rFonts w:ascii="Times New Roman" w:hAnsi="Times New Roman" w:cs="Times New Roman"/>
                <w:sz w:val="24"/>
                <w:szCs w:val="24"/>
              </w:rPr>
              <w:t xml:space="preserve"> - 1 </w:t>
            </w:r>
            <w:r w:rsidRPr="009B7FDB">
              <w:rPr>
                <w:rFonts w:ascii="Times New Roman" w:hAnsi="Times New Roman" w:cs="Times New Roman"/>
                <w:sz w:val="24"/>
                <w:szCs w:val="24"/>
              </w:rPr>
              <w:br/>
              <w:t>бал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172" w:rsidRPr="009B7FDB" w:rsidRDefault="00104172" w:rsidP="003428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DB">
              <w:rPr>
                <w:rFonts w:ascii="Times New Roman" w:hAnsi="Times New Roman" w:cs="Times New Roman"/>
                <w:sz w:val="24"/>
                <w:szCs w:val="24"/>
              </w:rPr>
              <w:t xml:space="preserve">при  </w:t>
            </w:r>
            <w:r w:rsidRPr="009B7FDB">
              <w:rPr>
                <w:rFonts w:ascii="Times New Roman" w:hAnsi="Times New Roman" w:cs="Times New Roman"/>
                <w:sz w:val="24"/>
                <w:szCs w:val="24"/>
              </w:rPr>
              <w:br/>
              <w:t>росте -</w:t>
            </w:r>
            <w:r w:rsidRPr="009B7FDB">
              <w:rPr>
                <w:rFonts w:ascii="Times New Roman" w:hAnsi="Times New Roman" w:cs="Times New Roman"/>
                <w:sz w:val="24"/>
                <w:szCs w:val="24"/>
              </w:rPr>
              <w:br/>
              <w:t>2 балла</w:t>
            </w:r>
          </w:p>
        </w:tc>
      </w:tr>
      <w:tr w:rsidR="00104172" w:rsidRPr="009B7FDB" w:rsidTr="003015BF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172" w:rsidRPr="009B7FDB" w:rsidRDefault="005205EE" w:rsidP="003015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7FDB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172" w:rsidRPr="009B7FDB" w:rsidRDefault="00892420" w:rsidP="003015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172" w:rsidRPr="009B7FDB" w:rsidRDefault="00892420" w:rsidP="003015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172" w:rsidRPr="009B7FDB" w:rsidRDefault="005205EE" w:rsidP="003015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172" w:rsidRPr="009B7FDB" w:rsidRDefault="005205EE" w:rsidP="003015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D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172" w:rsidRPr="009B7FDB" w:rsidRDefault="005205EE" w:rsidP="003015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172" w:rsidRPr="009B7FDB" w:rsidRDefault="005205EE" w:rsidP="003015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D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104172" w:rsidRPr="009B7FDB" w:rsidTr="003015BF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172" w:rsidRPr="009B7FDB" w:rsidRDefault="00A738C2" w:rsidP="003015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7FD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873702" w:rsidRPr="009B7FDB">
              <w:rPr>
                <w:rFonts w:ascii="Times New Roman" w:hAnsi="Times New Roman" w:cs="Times New Roman"/>
                <w:sz w:val="24"/>
                <w:szCs w:val="24"/>
              </w:rPr>
              <w:t>вая оценка состоя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172" w:rsidRPr="009B7FDB" w:rsidRDefault="00892420" w:rsidP="003015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172" w:rsidRPr="009B7FDB" w:rsidRDefault="00892420" w:rsidP="003015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172" w:rsidRPr="009B7FDB" w:rsidRDefault="0034283E" w:rsidP="003015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172" w:rsidRPr="009B7FDB" w:rsidRDefault="0034283E" w:rsidP="003015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D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172" w:rsidRPr="009B7FDB" w:rsidRDefault="0034283E" w:rsidP="003015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172" w:rsidRPr="009B7FDB" w:rsidRDefault="0034283E" w:rsidP="003015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D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</w:tbl>
    <w:p w:rsidR="00104172" w:rsidRPr="009B7FDB" w:rsidRDefault="001041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4172" w:rsidRPr="009B7FDB" w:rsidRDefault="0034283E" w:rsidP="00394DD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FDB">
        <w:rPr>
          <w:rFonts w:ascii="Times New Roman" w:hAnsi="Times New Roman" w:cs="Times New Roman"/>
          <w:b/>
          <w:sz w:val="24"/>
          <w:szCs w:val="24"/>
        </w:rPr>
        <w:t>С</w:t>
      </w:r>
      <w:r w:rsidR="00104172" w:rsidRPr="009B7FDB">
        <w:rPr>
          <w:rFonts w:ascii="Times New Roman" w:hAnsi="Times New Roman" w:cs="Times New Roman"/>
          <w:b/>
          <w:sz w:val="24"/>
          <w:szCs w:val="24"/>
        </w:rPr>
        <w:t>водн</w:t>
      </w:r>
      <w:r w:rsidRPr="009B7FDB">
        <w:rPr>
          <w:rFonts w:ascii="Times New Roman" w:hAnsi="Times New Roman" w:cs="Times New Roman"/>
          <w:b/>
          <w:sz w:val="24"/>
          <w:szCs w:val="24"/>
        </w:rPr>
        <w:t>ая оценка состояния индикатора</w:t>
      </w:r>
      <w:r w:rsidR="00104172" w:rsidRPr="009B7FDB">
        <w:rPr>
          <w:rFonts w:ascii="Times New Roman" w:hAnsi="Times New Roman" w:cs="Times New Roman"/>
          <w:b/>
          <w:sz w:val="24"/>
          <w:szCs w:val="24"/>
        </w:rPr>
        <w:t>:</w:t>
      </w:r>
    </w:p>
    <w:p w:rsidR="00104172" w:rsidRPr="009B7FDB" w:rsidRDefault="001041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5"/>
        <w:gridCol w:w="3915"/>
      </w:tblGrid>
      <w:tr w:rsidR="00104172" w:rsidRPr="009B7FDB" w:rsidTr="005205EE">
        <w:trPr>
          <w:cantSplit/>
          <w:trHeight w:val="36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172" w:rsidRPr="009B7FDB" w:rsidRDefault="00104172" w:rsidP="003428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D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ндикатора           </w:t>
            </w:r>
            <w:r w:rsidRPr="009B7FDB">
              <w:rPr>
                <w:rFonts w:ascii="Times New Roman" w:hAnsi="Times New Roman" w:cs="Times New Roman"/>
                <w:sz w:val="24"/>
                <w:szCs w:val="24"/>
              </w:rPr>
              <w:br/>
              <w:t>(показателя)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172" w:rsidRPr="009B7FDB" w:rsidRDefault="00104172" w:rsidP="003428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DB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стояния индикатора </w:t>
            </w:r>
            <w:r w:rsidRPr="009B7FDB">
              <w:rPr>
                <w:rFonts w:ascii="Times New Roman" w:hAnsi="Times New Roman" w:cs="Times New Roman"/>
                <w:sz w:val="24"/>
                <w:szCs w:val="24"/>
              </w:rPr>
              <w:br/>
              <w:t>(показателя)</w:t>
            </w:r>
          </w:p>
        </w:tc>
      </w:tr>
      <w:tr w:rsidR="00104172" w:rsidRPr="009B7FDB" w:rsidTr="005205EE">
        <w:trPr>
          <w:cantSplit/>
          <w:trHeight w:val="24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172" w:rsidRPr="009B7FDB" w:rsidRDefault="005205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7FDB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172" w:rsidRPr="009B7FDB" w:rsidRDefault="005205EE" w:rsidP="003428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172" w:rsidRPr="009B7FDB" w:rsidTr="005205EE">
        <w:trPr>
          <w:cantSplit/>
          <w:trHeight w:val="24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172" w:rsidRPr="009B7FDB" w:rsidRDefault="001041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7FDB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сводная оценка                 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172" w:rsidRPr="009B7FDB" w:rsidRDefault="005205EE" w:rsidP="003428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04172" w:rsidRPr="009B7FDB" w:rsidRDefault="001041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4DD5" w:rsidRPr="009B7FDB" w:rsidRDefault="005205EE" w:rsidP="00394D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FDB">
        <w:rPr>
          <w:rFonts w:ascii="Times New Roman" w:hAnsi="Times New Roman" w:cs="Times New Roman"/>
          <w:b/>
          <w:sz w:val="24"/>
          <w:szCs w:val="24"/>
        </w:rPr>
        <w:t>3.</w:t>
      </w:r>
      <w:r w:rsidR="00104172" w:rsidRPr="009B7FDB">
        <w:rPr>
          <w:rFonts w:ascii="Times New Roman" w:hAnsi="Times New Roman" w:cs="Times New Roman"/>
          <w:b/>
          <w:sz w:val="24"/>
          <w:szCs w:val="24"/>
        </w:rPr>
        <w:t xml:space="preserve"> Эффективность реализации </w:t>
      </w:r>
      <w:r w:rsidR="00394DD5" w:rsidRPr="009B7FDB">
        <w:rPr>
          <w:rFonts w:ascii="Times New Roman" w:hAnsi="Times New Roman" w:cs="Times New Roman"/>
          <w:b/>
          <w:sz w:val="24"/>
          <w:szCs w:val="24"/>
        </w:rPr>
        <w:t>целевой программы:</w:t>
      </w:r>
    </w:p>
    <w:p w:rsidR="005205EE" w:rsidRPr="009B7FDB" w:rsidRDefault="005205EE" w:rsidP="00394D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7FDB">
        <w:rPr>
          <w:rFonts w:ascii="Times New Roman" w:hAnsi="Times New Roman" w:cs="Times New Roman"/>
          <w:sz w:val="24"/>
          <w:szCs w:val="24"/>
        </w:rPr>
        <w:t>Коэффициент выполнения запланированных мероприятий</w:t>
      </w:r>
      <w:r w:rsidR="00873702" w:rsidRPr="009B7FDB">
        <w:rPr>
          <w:rFonts w:ascii="Times New Roman" w:hAnsi="Times New Roman" w:cs="Times New Roman"/>
          <w:sz w:val="24"/>
          <w:szCs w:val="24"/>
        </w:rPr>
        <w:t xml:space="preserve"> </w:t>
      </w:r>
      <w:r w:rsidRPr="009B7FDB">
        <w:rPr>
          <w:rFonts w:ascii="Times New Roman" w:hAnsi="Times New Roman" w:cs="Times New Roman"/>
          <w:sz w:val="24"/>
          <w:szCs w:val="24"/>
        </w:rPr>
        <w:t>- 1/1=1</w:t>
      </w:r>
    </w:p>
    <w:p w:rsidR="005205EE" w:rsidRPr="009B7FDB" w:rsidRDefault="00520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7FDB">
        <w:rPr>
          <w:rFonts w:ascii="Times New Roman" w:hAnsi="Times New Roman" w:cs="Times New Roman"/>
          <w:sz w:val="24"/>
          <w:szCs w:val="24"/>
        </w:rPr>
        <w:t>Коэффициент освоения денежных средств</w:t>
      </w:r>
      <w:r w:rsidR="00873702" w:rsidRPr="009B7FDB">
        <w:rPr>
          <w:rFonts w:ascii="Times New Roman" w:hAnsi="Times New Roman" w:cs="Times New Roman"/>
          <w:sz w:val="24"/>
          <w:szCs w:val="24"/>
        </w:rPr>
        <w:t xml:space="preserve"> </w:t>
      </w:r>
      <w:r w:rsidR="00FD3F50">
        <w:rPr>
          <w:rFonts w:ascii="Times New Roman" w:hAnsi="Times New Roman" w:cs="Times New Roman"/>
          <w:sz w:val="24"/>
          <w:szCs w:val="24"/>
        </w:rPr>
        <w:t>–</w:t>
      </w:r>
      <w:r w:rsidRPr="009B7FDB">
        <w:rPr>
          <w:rFonts w:ascii="Times New Roman" w:hAnsi="Times New Roman" w:cs="Times New Roman"/>
          <w:sz w:val="24"/>
          <w:szCs w:val="24"/>
        </w:rPr>
        <w:t xml:space="preserve"> </w:t>
      </w:r>
      <w:r w:rsidR="00D578C6" w:rsidRPr="009B7FDB">
        <w:rPr>
          <w:rFonts w:ascii="Times New Roman" w:hAnsi="Times New Roman" w:cs="Times New Roman"/>
          <w:sz w:val="24"/>
          <w:szCs w:val="24"/>
        </w:rPr>
        <w:t>436590</w:t>
      </w:r>
      <w:r w:rsidR="00FD3F50">
        <w:rPr>
          <w:rFonts w:ascii="Times New Roman" w:hAnsi="Times New Roman" w:cs="Times New Roman"/>
          <w:sz w:val="24"/>
          <w:szCs w:val="24"/>
        </w:rPr>
        <w:t>руб.</w:t>
      </w:r>
      <w:r w:rsidR="009B366D" w:rsidRPr="009B7FDB">
        <w:rPr>
          <w:rFonts w:ascii="Times New Roman" w:hAnsi="Times New Roman" w:cs="Times New Roman"/>
          <w:sz w:val="24"/>
          <w:szCs w:val="24"/>
        </w:rPr>
        <w:t>/</w:t>
      </w:r>
      <w:r w:rsidR="00591BF5" w:rsidRPr="009B7FDB">
        <w:rPr>
          <w:rFonts w:ascii="Times New Roman" w:hAnsi="Times New Roman" w:cs="Times New Roman"/>
          <w:sz w:val="24"/>
          <w:szCs w:val="24"/>
        </w:rPr>
        <w:t xml:space="preserve"> </w:t>
      </w:r>
      <w:r w:rsidR="00FD3F50">
        <w:rPr>
          <w:rFonts w:ascii="Times New Roman" w:hAnsi="Times New Roman" w:cs="Times New Roman"/>
          <w:sz w:val="24"/>
          <w:szCs w:val="24"/>
        </w:rPr>
        <w:t xml:space="preserve">0 </w:t>
      </w:r>
      <w:r w:rsidRPr="009B7FDB">
        <w:rPr>
          <w:rFonts w:ascii="Times New Roman" w:hAnsi="Times New Roman" w:cs="Times New Roman"/>
          <w:sz w:val="24"/>
          <w:szCs w:val="24"/>
        </w:rPr>
        <w:t>=</w:t>
      </w:r>
      <w:r w:rsidR="00FD3F50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5205EE" w:rsidRPr="009B7FDB" w:rsidRDefault="00834D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7FDB">
        <w:rPr>
          <w:rFonts w:ascii="Times New Roman" w:hAnsi="Times New Roman" w:cs="Times New Roman"/>
          <w:sz w:val="24"/>
          <w:szCs w:val="24"/>
        </w:rPr>
        <w:t xml:space="preserve">Итоговый критерий оценки эффективности </w:t>
      </w:r>
      <w:r w:rsidR="006039C3" w:rsidRPr="009B7FDB">
        <w:rPr>
          <w:rFonts w:ascii="Times New Roman" w:hAnsi="Times New Roman" w:cs="Times New Roman"/>
          <w:sz w:val="24"/>
          <w:szCs w:val="24"/>
        </w:rPr>
        <w:t>–</w:t>
      </w:r>
      <w:r w:rsidRPr="009B7FDB">
        <w:rPr>
          <w:rFonts w:ascii="Times New Roman" w:hAnsi="Times New Roman" w:cs="Times New Roman"/>
          <w:sz w:val="24"/>
          <w:szCs w:val="24"/>
        </w:rPr>
        <w:t xml:space="preserve"> 1</w:t>
      </w:r>
      <w:r w:rsidR="006039C3" w:rsidRPr="009B7FDB">
        <w:rPr>
          <w:rFonts w:ascii="Times New Roman" w:hAnsi="Times New Roman" w:cs="Times New Roman"/>
          <w:sz w:val="24"/>
          <w:szCs w:val="24"/>
        </w:rPr>
        <w:t xml:space="preserve"> </w:t>
      </w:r>
      <w:r w:rsidRPr="009B7FDB">
        <w:rPr>
          <w:rFonts w:ascii="Times New Roman" w:hAnsi="Times New Roman" w:cs="Times New Roman"/>
          <w:sz w:val="24"/>
          <w:szCs w:val="24"/>
        </w:rPr>
        <w:t>*</w:t>
      </w:r>
      <w:r w:rsidR="006039C3" w:rsidRPr="009B7FDB">
        <w:rPr>
          <w:rFonts w:ascii="Times New Roman" w:hAnsi="Times New Roman" w:cs="Times New Roman"/>
          <w:sz w:val="24"/>
          <w:szCs w:val="24"/>
        </w:rPr>
        <w:t xml:space="preserve"> 0= 0</w:t>
      </w:r>
    </w:p>
    <w:p w:rsidR="00104172" w:rsidRPr="009B7FDB" w:rsidRDefault="001041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5"/>
        <w:gridCol w:w="3915"/>
      </w:tblGrid>
      <w:tr w:rsidR="00104172" w:rsidRPr="009B7FDB" w:rsidTr="005205EE">
        <w:trPr>
          <w:cantSplit/>
          <w:trHeight w:val="36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172" w:rsidRPr="009B7FDB" w:rsidRDefault="00104172" w:rsidP="003428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DB">
              <w:rPr>
                <w:rFonts w:ascii="Times New Roman" w:hAnsi="Times New Roman" w:cs="Times New Roman"/>
                <w:sz w:val="24"/>
                <w:szCs w:val="24"/>
              </w:rPr>
              <w:t>Вывод об эффективности целевой программы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172" w:rsidRPr="009B7FDB" w:rsidRDefault="00104172" w:rsidP="003428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DB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ритерий оценки  </w:t>
            </w:r>
            <w:r w:rsidRPr="009B7FDB">
              <w:rPr>
                <w:rFonts w:ascii="Times New Roman" w:hAnsi="Times New Roman" w:cs="Times New Roman"/>
                <w:sz w:val="24"/>
                <w:szCs w:val="24"/>
              </w:rPr>
              <w:br/>
              <w:t>эффективности</w:t>
            </w:r>
          </w:p>
        </w:tc>
      </w:tr>
      <w:tr w:rsidR="00104172" w:rsidRPr="009B7FDB" w:rsidTr="0034283E">
        <w:trPr>
          <w:cantSplit/>
          <w:trHeight w:val="36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172" w:rsidRPr="009B7FDB" w:rsidRDefault="00D578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7FDB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не эффективно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172" w:rsidRPr="009B7FDB" w:rsidRDefault="00D578C6" w:rsidP="003428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DB">
              <w:rPr>
                <w:rFonts w:ascii="Times New Roman" w:hAnsi="Times New Roman" w:cs="Times New Roman"/>
                <w:sz w:val="24"/>
                <w:szCs w:val="24"/>
              </w:rPr>
              <w:t xml:space="preserve">Менее 0,5 </w:t>
            </w:r>
            <w:bookmarkStart w:id="0" w:name="_GoBack"/>
            <w:bookmarkEnd w:id="0"/>
          </w:p>
        </w:tc>
      </w:tr>
    </w:tbl>
    <w:p w:rsidR="00104172" w:rsidRPr="009B7FDB" w:rsidRDefault="001041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394DD5" w:rsidRPr="009B7FDB" w:rsidRDefault="00D578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7FDB">
        <w:rPr>
          <w:rFonts w:ascii="Times New Roman" w:hAnsi="Times New Roman" w:cs="Times New Roman"/>
          <w:sz w:val="24"/>
          <w:szCs w:val="24"/>
        </w:rPr>
        <w:t xml:space="preserve">В связи с утратой оснований, дающих право на получение социальных выплат на строительство или приобретение жилья, из списка претендентов на получение социальной выплаты, 27.09.2013 г. исключена молодая семья Козаченко. </w:t>
      </w:r>
    </w:p>
    <w:p w:rsidR="00D578C6" w:rsidRPr="009B7FDB" w:rsidRDefault="00D578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7FDB">
        <w:rPr>
          <w:rFonts w:ascii="Times New Roman" w:hAnsi="Times New Roman" w:cs="Times New Roman"/>
          <w:sz w:val="24"/>
          <w:szCs w:val="24"/>
        </w:rPr>
        <w:t>Взамен семьи Козаченко, 24.10.2013 г. в список молодых семей-претендентов на получение социальных выплат в 2013 г. для выдачи свидетельства о праве на получение социальной выплаты на приобретение (стро</w:t>
      </w:r>
      <w:r w:rsidR="009B7FDB" w:rsidRPr="009B7FDB">
        <w:rPr>
          <w:rFonts w:ascii="Times New Roman" w:hAnsi="Times New Roman" w:cs="Times New Roman"/>
          <w:sz w:val="24"/>
          <w:szCs w:val="24"/>
        </w:rPr>
        <w:t>ительство) жилья включена семья Ростовцевых.</w:t>
      </w:r>
    </w:p>
    <w:p w:rsidR="009B7FDB" w:rsidRPr="009B7FDB" w:rsidRDefault="009B7F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7FDB">
        <w:rPr>
          <w:rFonts w:ascii="Times New Roman" w:hAnsi="Times New Roman" w:cs="Times New Roman"/>
          <w:sz w:val="24"/>
          <w:szCs w:val="24"/>
        </w:rPr>
        <w:t>Так же внесены изменения в список молодых семей- претендентов на получение социальных выплат в 2013 г., в связи с изменением (увеличением) состава семьи Маевских.</w:t>
      </w:r>
    </w:p>
    <w:p w:rsidR="009B7FDB" w:rsidRPr="009B7FDB" w:rsidRDefault="009B7F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7FDB">
        <w:rPr>
          <w:rFonts w:ascii="Times New Roman" w:hAnsi="Times New Roman" w:cs="Times New Roman"/>
          <w:sz w:val="24"/>
          <w:szCs w:val="24"/>
        </w:rPr>
        <w:t>27.11.2013 г. выданы свидетельства 2 молодых семьям в общей сумме 1 292 130 руб.</w:t>
      </w:r>
    </w:p>
    <w:p w:rsidR="009B7FDB" w:rsidRPr="009B7FDB" w:rsidRDefault="009B7F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9B7FDB" w:rsidRPr="009B7FDB" w:rsidSect="00521D6B">
      <w:pgSz w:w="11905" w:h="16838" w:code="9"/>
      <w:pgMar w:top="426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260FB"/>
    <w:multiLevelType w:val="hybridMultilevel"/>
    <w:tmpl w:val="832A8734"/>
    <w:lvl w:ilvl="0" w:tplc="1B1EA6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172"/>
    <w:rsid w:val="000F4013"/>
    <w:rsid w:val="00104172"/>
    <w:rsid w:val="00106AC1"/>
    <w:rsid w:val="003015BF"/>
    <w:rsid w:val="0032020E"/>
    <w:rsid w:val="0034283E"/>
    <w:rsid w:val="00394DD5"/>
    <w:rsid w:val="003B5D50"/>
    <w:rsid w:val="003F4976"/>
    <w:rsid w:val="005205EE"/>
    <w:rsid w:val="00521D6B"/>
    <w:rsid w:val="00591BF5"/>
    <w:rsid w:val="006039C3"/>
    <w:rsid w:val="0078633F"/>
    <w:rsid w:val="00834D50"/>
    <w:rsid w:val="00873702"/>
    <w:rsid w:val="00892420"/>
    <w:rsid w:val="009B366D"/>
    <w:rsid w:val="009B7FDB"/>
    <w:rsid w:val="00A738C2"/>
    <w:rsid w:val="00D578C6"/>
    <w:rsid w:val="00FD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041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041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041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94D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041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041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041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94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60A48-F8AA-4B3F-8A1D-F8C246F5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минал</dc:creator>
  <cp:lastModifiedBy>AntonovaNV</cp:lastModifiedBy>
  <cp:revision>17</cp:revision>
  <cp:lastPrinted>2013-02-08T09:41:00Z</cp:lastPrinted>
  <dcterms:created xsi:type="dcterms:W3CDTF">2012-03-01T08:03:00Z</dcterms:created>
  <dcterms:modified xsi:type="dcterms:W3CDTF">2014-04-17T07:45:00Z</dcterms:modified>
</cp:coreProperties>
</file>